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1.png" ContentType="image/png"/>
  <Override PartName="/word/media/image2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>
          <w:rFonts w:cs="Calibri" w:cstheme="minorHAnsi"/>
        </w:rPr>
      </w:pPr>
      <w:r>
        <w:rPr>
          <w:rFonts w:cs="Calibri" w:cstheme="minorHAnsi"/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Reproduce el ejemplo de DataFrames sobre el fichero de El Quijote en una máquina virtual con PySpark y Ubuntu24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489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3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Google Colab (el fichero el_quijote.txt tiene que estar en drive y desde Google Colab montar tu drive para poder leer el fichero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4489450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3985895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  <w:r>
        <w:br w:type="page"/>
      </w:r>
    </w:p>
    <w:p>
      <w:pPr>
        <w:pStyle w:val="Heading3"/>
        <w:spacing w:before="0" w:after="0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6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tu equipo con Visual Studio Code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21652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4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8">
        <w:r>
          <w:rPr>
            <w:rStyle w:val="ListLabel1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Databricks y visualiza el resultado en Spark UI dentro de Databricks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961380" cy="4495165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4191635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manualmente un clúster con Spark y Hadoop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Abre en una terminal una spark-shell (pyspark) y después abre Spark UI (http://master:4040)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jemplo 1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  <w:drawing>
          <wp:inline distT="0" distB="0" distL="0" distR="0">
            <wp:extent cx="6018530" cy="359791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</w:r>
      <w:r>
        <w:br w:type="page"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t>Ejemplo 2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  <w:drawing>
          <wp:inline distT="0" distB="0" distL="0" distR="0">
            <wp:extent cx="5934710" cy="3498215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  <w:drawing>
          <wp:inline distT="0" distB="0" distL="0" distR="0">
            <wp:extent cx="4751070" cy="3012440"/>
            <wp:effectExtent l="0" t="0" r="0" b="0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/>
      </w:r>
      <w:r>
        <w:br w:type="page"/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contenedores docker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2540000" cy="3125470"/>
            <wp:effectExtent l="0" t="0" r="0" b="0"/>
            <wp:docPr id="10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xample1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4099560" cy="728980"/>
            <wp:effectExtent l="0" t="0" r="0" b="0"/>
            <wp:docPr id="11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036310" cy="1721485"/>
            <wp:effectExtent l="0" t="0" r="0" b="0"/>
            <wp:docPr id="1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themeColor="accent1" w:val="auto"/>
        </w:rPr>
        <w:t>Example2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029960" cy="1607820"/>
            <wp:effectExtent l="0" t="0" r="0" b="0"/>
            <wp:docPr id="13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029960" cy="1607820"/>
            <wp:effectExtent l="0" t="0" r="0" b="0"/>
            <wp:docPr id="1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val="auto"/>
        </w:rPr>
      </w:pPr>
      <w:r>
        <w:rPr/>
        <w:drawing>
          <wp:inline distT="0" distB="0" distL="0" distR="0">
            <wp:extent cx="6029960" cy="2157730"/>
            <wp:effectExtent l="0" t="0" r="0" b="0"/>
            <wp:docPr id="15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</w:rPr>
        <w:t>Parar y eliminar: sudo docker-compose down -v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AWS y tal y como se indica en el documento "3_2Cluster Spark con Hadoop" y reproduce los dos ejemplos que se indican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xample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3636645"/>
            <wp:effectExtent l="0" t="0" r="0" b="0"/>
            <wp:docPr id="16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13735"/>
            <wp:effectExtent l="0" t="0" r="0" b="0"/>
            <wp:wrapSquare wrapText="largest"/>
            <wp:docPr id="17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xample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3213735"/>
            <wp:effectExtent l="0" t="0" r="0" b="0"/>
            <wp:docPr id="18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3213735"/>
            <wp:effectExtent l="0" t="0" r="0" b="0"/>
            <wp:docPr id="19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299200" cy="4906645"/>
            <wp:effectExtent l="0" t="0" r="0" b="0"/>
            <wp:docPr id="20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386580" cy="1116965"/>
            <wp:effectExtent l="0" t="0" r="0" b="0"/>
            <wp:docPr id="21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79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159885" cy="1308735"/>
            <wp:effectExtent l="0" t="0" r="0" b="0"/>
            <wp:docPr id="22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4159885" cy="1308735"/>
            <wp:effectExtent l="0" t="0" r="0" b="0"/>
            <wp:docPr id="23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even" r:id="rId28"/>
      <w:footerReference w:type="default" r:id="rId29"/>
      <w:footerReference w:type="first" r:id="rId30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2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BGD - UD 3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2</w:t>
    </w:r>
    <w:r>
      <w:rPr>
        <w:b/>
        <w:bCs/>
        <w:color w:themeColor="accent1"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6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hanging="0" w:left="1080" w:right="1080"/>
      <w:jc w:val="center"/>
    </w:pPr>
    <w:rPr>
      <w:rFonts w:ascii="Calibri" w:hAnsi="Calibri" w:eastAsia="" w:cs="" w:asciiTheme="minorHAnsi" w:cstheme="minorBidi" w:eastAsiaTheme="minorEastAsia" w:hAnsiTheme="minorHAnsi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hanging="0" w:left="72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aitor-medrano.github.io/iabd2223/spark/resources/el_quijote.txt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aitor-medrano.github.io/iabd2223/spark/resources/el_quijote.txt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Application>LibreOffice/24.2.7.2$Linux_X86_64 LibreOffice_project/420$Build-2</Application>
  <AppVersion>15.0000</AppVersion>
  <Pages>12</Pages>
  <Words>237</Words>
  <Characters>1143</Characters>
  <CharactersWithSpaces>135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3-12-25T22:35:00Z</cp:lastPrinted>
  <dcterms:modified xsi:type="dcterms:W3CDTF">2025-01-16T19:20:46Z</dcterms:modified>
  <cp:revision>7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